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0284F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305102" w:rsidRDefault="0030510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67177">
        <w:t>4</w:t>
      </w:r>
      <w:r w:rsidR="004E62AA">
        <w:t>4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4E62AA">
        <w:t>5</w:t>
      </w:r>
      <w:r w:rsidRPr="00693139">
        <w:t>.</w:t>
      </w:r>
      <w:r w:rsidR="001E1132">
        <w:t xml:space="preserve"> </w:t>
      </w:r>
      <w:r w:rsidR="004E62AA">
        <w:t>červ</w:t>
      </w:r>
      <w:r w:rsidR="001E1132">
        <w:t>n</w:t>
      </w:r>
      <w:r w:rsidR="00867177">
        <w:t>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652B0D">
        <w:t>11</w:t>
      </w:r>
      <w:r w:rsidR="003C69AE">
        <w:t>:</w:t>
      </w:r>
      <w:r w:rsidR="0086717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35747C" w:rsidRPr="00184B63" w:rsidRDefault="00652B0D" w:rsidP="0099151E">
      <w:pPr>
        <w:jc w:val="both"/>
        <w:rPr>
          <w:b/>
          <w:i/>
        </w:rPr>
      </w:pPr>
      <w:bookmarkStart w:id="1" w:name="_Hlk146717228"/>
      <w:bookmarkStart w:id="2" w:name="_Hlk156549517"/>
      <w:bookmarkStart w:id="3" w:name="_Hlk163198887"/>
      <w:r>
        <w:rPr>
          <w:b/>
          <w:i/>
        </w:rPr>
        <w:t>11</w:t>
      </w:r>
      <w:r w:rsidR="00872A34" w:rsidRPr="00184B63">
        <w:rPr>
          <w:b/>
          <w:i/>
        </w:rPr>
        <w:t>:</w:t>
      </w:r>
      <w:r w:rsidR="00867177">
        <w:rPr>
          <w:b/>
          <w:i/>
        </w:rPr>
        <w:t>0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bookmarkEnd w:id="3"/>
    <w:p w:rsidR="00CC2050" w:rsidRDefault="00656FB2" w:rsidP="00822864">
      <w:pPr>
        <w:jc w:val="both"/>
      </w:pPr>
      <w:r w:rsidRPr="00184B63">
        <w:t>Zahájení schůze a schválení pořadu</w:t>
      </w:r>
    </w:p>
    <w:p w:rsidR="008C56E4" w:rsidRDefault="008C56E4" w:rsidP="00822864">
      <w:pPr>
        <w:jc w:val="both"/>
      </w:pPr>
    </w:p>
    <w:p w:rsidR="00D8264D" w:rsidRPr="00E50D7E" w:rsidRDefault="00D8264D" w:rsidP="00E50D7E">
      <w:pPr>
        <w:pStyle w:val="Odstavecseseznamem"/>
        <w:widowControl/>
        <w:numPr>
          <w:ilvl w:val="0"/>
          <w:numId w:val="44"/>
        </w:numPr>
        <w:shd w:val="clear" w:color="auto" w:fill="FFFFFF"/>
        <w:suppressAutoHyphens w:val="0"/>
        <w:autoSpaceDN/>
        <w:spacing w:line="396" w:lineRule="atLeast"/>
        <w:textAlignment w:val="auto"/>
        <w:outlineLvl w:val="0"/>
        <w:rPr>
          <w:rFonts w:eastAsia="Times New Roman" w:cs="Times New Roman"/>
          <w:color w:val="000000"/>
          <w:kern w:val="36"/>
          <w:lang w:eastAsia="cs-CZ" w:bidi="ar-SA"/>
        </w:rPr>
      </w:pPr>
      <w:r w:rsidRPr="00E50D7E">
        <w:rPr>
          <w:rFonts w:eastAsia="Times New Roman" w:cs="Times New Roman"/>
          <w:color w:val="000000"/>
          <w:kern w:val="36"/>
          <w:lang w:eastAsia="cs-CZ" w:bidi="ar-SA"/>
        </w:rPr>
        <w:t>Návrh státního závěrečného účtu České republiky za rok 2023 /sněmovní tisk 691/0/</w:t>
      </w:r>
    </w:p>
    <w:p w:rsidR="00FF1475" w:rsidRPr="006E38DA" w:rsidRDefault="00FF1475" w:rsidP="00FF1475">
      <w:pPr>
        <w:widowControl/>
        <w:numPr>
          <w:ilvl w:val="0"/>
          <w:numId w:val="11"/>
        </w:numPr>
        <w:tabs>
          <w:tab w:val="left" w:pos="-720"/>
          <w:tab w:val="left" w:pos="306"/>
          <w:tab w:val="left" w:pos="587"/>
        </w:tabs>
        <w:autoSpaceDN/>
        <w:ind w:left="587" w:hanging="158"/>
        <w:contextualSpacing/>
        <w:textAlignment w:val="auto"/>
        <w:rPr>
          <w:rFonts w:eastAsia="Times New Roman" w:cs="Times New Roman"/>
          <w:i/>
        </w:rPr>
      </w:pPr>
      <w:r w:rsidRPr="006E38DA">
        <w:rPr>
          <w:rFonts w:eastAsia="Times New Roman" w:cs="Times New Roman"/>
          <w:i/>
        </w:rPr>
        <w:t xml:space="preserve">Výdaje na programy spolufinancované z prostředků EU bez SZP; </w:t>
      </w:r>
    </w:p>
    <w:p w:rsidR="00FF1475" w:rsidRPr="006E38DA" w:rsidRDefault="00FF1475" w:rsidP="00FF1475">
      <w:pPr>
        <w:widowControl/>
        <w:numPr>
          <w:ilvl w:val="0"/>
          <w:numId w:val="11"/>
        </w:numPr>
        <w:tabs>
          <w:tab w:val="left" w:pos="-720"/>
          <w:tab w:val="left" w:pos="306"/>
          <w:tab w:val="left" w:pos="593"/>
        </w:tabs>
        <w:autoSpaceDN/>
        <w:ind w:left="593" w:hanging="148"/>
        <w:contextualSpacing/>
        <w:textAlignment w:val="auto"/>
        <w:rPr>
          <w:rFonts w:eastAsia="Times New Roman" w:cs="Times New Roman"/>
          <w:i/>
        </w:rPr>
      </w:pPr>
      <w:r w:rsidRPr="006E38DA">
        <w:rPr>
          <w:rFonts w:eastAsia="Times New Roman" w:cs="Times New Roman"/>
          <w:i/>
        </w:rPr>
        <w:t>Finanční mechanismy EHP a Norska a Program švýcarsko-české spolupráce;</w:t>
      </w:r>
    </w:p>
    <w:p w:rsidR="00FF1475" w:rsidRPr="006E38DA" w:rsidRDefault="00FF1475" w:rsidP="00FF1475">
      <w:pPr>
        <w:widowControl/>
        <w:numPr>
          <w:ilvl w:val="0"/>
          <w:numId w:val="11"/>
        </w:numPr>
        <w:tabs>
          <w:tab w:val="left" w:pos="-720"/>
          <w:tab w:val="left" w:pos="306"/>
          <w:tab w:val="left" w:pos="591"/>
        </w:tabs>
        <w:autoSpaceDN/>
        <w:ind w:left="593" w:hanging="148"/>
        <w:contextualSpacing/>
        <w:textAlignment w:val="auto"/>
        <w:rPr>
          <w:rFonts w:eastAsia="Times New Roman" w:cs="Times New Roman"/>
          <w:i/>
        </w:rPr>
      </w:pPr>
      <w:r w:rsidRPr="006E38DA">
        <w:rPr>
          <w:rFonts w:eastAsia="Times New Roman" w:cs="Times New Roman"/>
          <w:i/>
        </w:rPr>
        <w:t xml:space="preserve">Výdaje na platy a ostatní platby za provedenou práci v rámci čerpání výdajů na společné programy ČR a EU/FM; </w:t>
      </w:r>
    </w:p>
    <w:p w:rsidR="00FF1475" w:rsidRPr="006E38DA" w:rsidRDefault="00FF1475" w:rsidP="00FF1475">
      <w:pPr>
        <w:widowControl/>
        <w:numPr>
          <w:ilvl w:val="0"/>
          <w:numId w:val="11"/>
        </w:numPr>
        <w:tabs>
          <w:tab w:val="left" w:pos="-720"/>
          <w:tab w:val="left" w:pos="591"/>
        </w:tabs>
        <w:autoSpaceDN/>
        <w:ind w:left="593" w:hanging="148"/>
        <w:contextualSpacing/>
        <w:textAlignment w:val="auto"/>
        <w:rPr>
          <w:rFonts w:eastAsia="Times New Roman" w:cs="Times New Roman"/>
          <w:i/>
        </w:rPr>
      </w:pPr>
      <w:r w:rsidRPr="006E38DA">
        <w:rPr>
          <w:rFonts w:eastAsia="Times New Roman" w:cs="Times New Roman"/>
          <w:i/>
        </w:rPr>
        <w:t xml:space="preserve">Odvody do rozpočtu EU; </w:t>
      </w:r>
    </w:p>
    <w:p w:rsidR="00FF1475" w:rsidRPr="00CF7829" w:rsidRDefault="00FF1475" w:rsidP="00CF7829">
      <w:pPr>
        <w:widowControl/>
        <w:numPr>
          <w:ilvl w:val="0"/>
          <w:numId w:val="11"/>
        </w:numPr>
        <w:tabs>
          <w:tab w:val="left" w:pos="-720"/>
          <w:tab w:val="left" w:pos="306"/>
          <w:tab w:val="left" w:pos="591"/>
        </w:tabs>
        <w:autoSpaceDN/>
        <w:ind w:left="598" w:hanging="153"/>
        <w:contextualSpacing/>
        <w:textAlignment w:val="auto"/>
        <w:rPr>
          <w:rFonts w:eastAsia="Times New Roman" w:cs="Times New Roman"/>
          <w:i/>
        </w:rPr>
      </w:pPr>
      <w:r w:rsidRPr="006E38DA">
        <w:rPr>
          <w:rFonts w:eastAsia="Times New Roman" w:cs="Times New Roman"/>
          <w:i/>
        </w:rPr>
        <w:t xml:space="preserve">Čistá pozice ČR vůči EU (bez spol. </w:t>
      </w:r>
      <w:r w:rsidRPr="00CF7829">
        <w:rPr>
          <w:rFonts w:eastAsia="Times New Roman" w:cs="Times New Roman"/>
          <w:i/>
        </w:rPr>
        <w:t>zemědělské politiky); (sešit C, část 6)</w:t>
      </w:r>
    </w:p>
    <w:p w:rsidR="00D8264D" w:rsidRPr="00D8264D" w:rsidRDefault="00D8264D" w:rsidP="00D8264D">
      <w:pPr>
        <w:ind w:left="3534" w:hanging="1410"/>
        <w:jc w:val="both"/>
        <w:textAlignment w:val="auto"/>
      </w:pPr>
      <w:r w:rsidRPr="00D8264D">
        <w:t>uvede:</w:t>
      </w:r>
      <w:r w:rsidRPr="00D8264D">
        <w:tab/>
      </w:r>
      <w:r w:rsidRPr="00D8264D">
        <w:tab/>
        <w:t xml:space="preserve">zástupce Ministerstva financí </w:t>
      </w:r>
    </w:p>
    <w:p w:rsidR="00D8264D" w:rsidRPr="00D8264D" w:rsidRDefault="00D8264D" w:rsidP="00D8264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D8264D">
        <w:rPr>
          <w:rFonts w:eastAsia="Times New Roman" w:cs="Times New Roman"/>
          <w:kern w:val="0"/>
        </w:rPr>
        <w:tab/>
      </w:r>
      <w:r w:rsidRPr="00D8264D">
        <w:rPr>
          <w:rFonts w:eastAsia="Times New Roman" w:cs="Times New Roman"/>
          <w:kern w:val="0"/>
        </w:rPr>
        <w:tab/>
      </w:r>
      <w:r w:rsidRPr="00D8264D">
        <w:rPr>
          <w:rFonts w:eastAsia="Times New Roman" w:cs="Times New Roman"/>
          <w:kern w:val="0"/>
        </w:rPr>
        <w:tab/>
        <w:t>zpravodaj:</w:t>
      </w:r>
      <w:r w:rsidRPr="00D8264D">
        <w:rPr>
          <w:rFonts w:eastAsia="Times New Roman" w:cs="Times New Roman"/>
          <w:kern w:val="0"/>
        </w:rPr>
        <w:tab/>
      </w:r>
      <w:proofErr w:type="spellStart"/>
      <w:r w:rsidRPr="00D8264D">
        <w:rPr>
          <w:rFonts w:eastAsia="Times New Roman" w:cs="Times New Roman"/>
          <w:kern w:val="0"/>
        </w:rPr>
        <w:t>posl</w:t>
      </w:r>
      <w:proofErr w:type="spellEnd"/>
      <w:r w:rsidRPr="00D8264D">
        <w:rPr>
          <w:rFonts w:eastAsia="Times New Roman" w:cs="Times New Roman"/>
          <w:kern w:val="0"/>
        </w:rPr>
        <w:t xml:space="preserve">. </w:t>
      </w:r>
      <w:r w:rsidR="00003EE3">
        <w:rPr>
          <w:rFonts w:eastAsia="Times New Roman" w:cs="Times New Roman"/>
          <w:kern w:val="0"/>
        </w:rPr>
        <w:t>Martin Major</w:t>
      </w:r>
    </w:p>
    <w:p w:rsidR="00E50D7E" w:rsidRDefault="00E50D7E" w:rsidP="00E50D7E">
      <w:pPr>
        <w:jc w:val="both"/>
        <w:rPr>
          <w:b/>
          <w:i/>
        </w:rPr>
      </w:pPr>
    </w:p>
    <w:p w:rsidR="00C83014" w:rsidRPr="00E50D7E" w:rsidRDefault="00E50D7E" w:rsidP="00E50D7E">
      <w:pPr>
        <w:jc w:val="both"/>
        <w:rPr>
          <w:b/>
          <w:i/>
        </w:rPr>
      </w:pPr>
      <w:r>
        <w:rPr>
          <w:b/>
          <w:i/>
        </w:rPr>
        <w:t>11</w:t>
      </w:r>
      <w:r w:rsidRPr="00184B63">
        <w:rPr>
          <w:b/>
          <w:i/>
        </w:rPr>
        <w:t>:</w:t>
      </w:r>
      <w:r>
        <w:rPr>
          <w:b/>
          <w:i/>
        </w:rPr>
        <w:t>15</w:t>
      </w:r>
      <w:r w:rsidRPr="00184B63">
        <w:rPr>
          <w:b/>
          <w:i/>
        </w:rPr>
        <w:t xml:space="preserve"> hod.</w:t>
      </w: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Sdělení Komise Evropskému parlamentu, Evropské radě a Radě – Dosažení rovnováhy v oblasti migrace: přístup, který je spravedlivý a odhodlaný /kód Rady 7669/24, </w:t>
      </w:r>
      <w:proofErr w:type="gramStart"/>
      <w:r w:rsidRPr="00E50D7E">
        <w:rPr>
          <w:rFonts w:eastAsia="Times New Roman" w:cs="Times New Roman"/>
          <w:kern w:val="0"/>
          <w:szCs w:val="20"/>
        </w:rPr>
        <w:t>KOM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26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bookmarkStart w:id="4" w:name="_Hlk165615525"/>
      <w:r w:rsidRPr="00652B0D">
        <w:t>uvede:</w:t>
      </w:r>
      <w:r w:rsidRPr="00652B0D">
        <w:tab/>
      </w:r>
      <w:r w:rsidRPr="00652B0D">
        <w:tab/>
        <w:t xml:space="preserve">zástupce Ministerstva vnitra 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Jaroslav </w:t>
      </w:r>
      <w:proofErr w:type="spellStart"/>
      <w:r w:rsidRPr="00652B0D">
        <w:rPr>
          <w:rFonts w:eastAsia="Times New Roman" w:cs="Times New Roman"/>
          <w:kern w:val="0"/>
        </w:rPr>
        <w:t>Bžoch</w:t>
      </w:r>
      <w:proofErr w:type="spellEnd"/>
    </w:p>
    <w:bookmarkEnd w:id="4"/>
    <w:p w:rsidR="00FF1475" w:rsidRDefault="00FF1475" w:rsidP="004E62AA">
      <w:pPr>
        <w:jc w:val="both"/>
        <w:rPr>
          <w:rFonts w:cs="Times New Roman"/>
        </w:rPr>
      </w:pPr>
    </w:p>
    <w:p w:rsidR="00652B0D" w:rsidRPr="00E50D7E" w:rsidRDefault="00E50D7E" w:rsidP="004E62AA">
      <w:pPr>
        <w:jc w:val="both"/>
        <w:rPr>
          <w:b/>
          <w:i/>
        </w:rPr>
      </w:pPr>
      <w:r>
        <w:rPr>
          <w:b/>
          <w:i/>
        </w:rPr>
        <w:t>11</w:t>
      </w:r>
      <w:r w:rsidRPr="00184B63">
        <w:rPr>
          <w:b/>
          <w:i/>
        </w:rPr>
        <w:t>:</w:t>
      </w:r>
      <w:r>
        <w:rPr>
          <w:b/>
          <w:i/>
        </w:rPr>
        <w:t>3</w:t>
      </w:r>
      <w:r w:rsidRPr="00184B63">
        <w:rPr>
          <w:b/>
          <w:i/>
        </w:rPr>
        <w:t>0 hod.</w:t>
      </w: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Návrh směrnice Evropského parlamentu a Rady o zlepšování a prosazování pracovních podmínek stážistů a boji proti zastírání řádných pracovních poměrů stážemi („směrnice o stážích“) /kód Rady 8148/24, </w:t>
      </w:r>
      <w:proofErr w:type="gramStart"/>
      <w:r w:rsidRPr="00E50D7E">
        <w:rPr>
          <w:rFonts w:eastAsia="Times New Roman" w:cs="Times New Roman"/>
          <w:kern w:val="0"/>
          <w:szCs w:val="20"/>
        </w:rPr>
        <w:t>KOM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32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bookmarkStart w:id="5" w:name="_Hlk164951772"/>
      <w:r w:rsidRPr="00652B0D">
        <w:t>uvede:</w:t>
      </w:r>
      <w:r w:rsidRPr="00652B0D">
        <w:tab/>
      </w:r>
      <w:r w:rsidRPr="00652B0D">
        <w:tab/>
        <w:t>zástupce Ministerstva práce a sociálních věcí</w:t>
      </w:r>
    </w:p>
    <w:p w:rsidR="00652B0D" w:rsidRPr="00652B0D" w:rsidRDefault="00652B0D" w:rsidP="00652B0D">
      <w:pPr>
        <w:ind w:left="3534"/>
        <w:jc w:val="both"/>
        <w:textAlignment w:val="auto"/>
      </w:pPr>
      <w:r w:rsidRPr="00652B0D">
        <w:t>zástupce Ministerstva školství, mládeže a tělovýchovy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ka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Jana </w:t>
      </w:r>
      <w:proofErr w:type="spellStart"/>
      <w:r w:rsidRPr="00652B0D">
        <w:rPr>
          <w:rFonts w:eastAsia="Times New Roman" w:cs="Times New Roman"/>
          <w:kern w:val="0"/>
        </w:rPr>
        <w:t>Berkovcová</w:t>
      </w:r>
      <w:proofErr w:type="spellEnd"/>
    </w:p>
    <w:bookmarkEnd w:id="5"/>
    <w:p w:rsidR="00652B0D" w:rsidRPr="00652B0D" w:rsidRDefault="00652B0D" w:rsidP="00652B0D">
      <w:pPr>
        <w:widowControl/>
        <w:jc w:val="both"/>
        <w:rPr>
          <w:rFonts w:eastAsia="Times New Roman" w:cs="Times New Roman"/>
          <w:kern w:val="0"/>
          <w:szCs w:val="20"/>
        </w:rPr>
      </w:pP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Návrh doporučení Rady k posílenému rámci kvality stáží /kód Rady 8155/24, </w:t>
      </w:r>
      <w:proofErr w:type="gramStart"/>
      <w:r w:rsidRPr="00E50D7E">
        <w:rPr>
          <w:rFonts w:eastAsia="Times New Roman" w:cs="Times New Roman"/>
          <w:kern w:val="0"/>
          <w:szCs w:val="20"/>
        </w:rPr>
        <w:t>KOM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33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>uvede:</w:t>
      </w:r>
      <w:r w:rsidRPr="00652B0D">
        <w:tab/>
      </w:r>
      <w:r w:rsidRPr="00652B0D">
        <w:tab/>
        <w:t>zástupce Ministerstva práce a sociálních věcí</w:t>
      </w:r>
    </w:p>
    <w:p w:rsidR="00652B0D" w:rsidRPr="00652B0D" w:rsidRDefault="00652B0D" w:rsidP="00652B0D">
      <w:pPr>
        <w:ind w:left="3534"/>
        <w:jc w:val="both"/>
        <w:textAlignment w:val="auto"/>
      </w:pPr>
      <w:r w:rsidRPr="00652B0D">
        <w:t>zástupce Ministerstva školství, mládeže a tělovýchovy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ka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Jana </w:t>
      </w:r>
      <w:proofErr w:type="spellStart"/>
      <w:r w:rsidRPr="00652B0D">
        <w:rPr>
          <w:rFonts w:eastAsia="Times New Roman" w:cs="Times New Roman"/>
          <w:kern w:val="0"/>
        </w:rPr>
        <w:t>Berkovcová</w:t>
      </w:r>
      <w:proofErr w:type="spellEnd"/>
    </w:p>
    <w:p w:rsidR="00652B0D" w:rsidRDefault="00652B0D" w:rsidP="00652B0D">
      <w:pPr>
        <w:widowControl/>
        <w:jc w:val="both"/>
        <w:rPr>
          <w:rFonts w:eastAsia="Times New Roman" w:cs="Times New Roman"/>
          <w:kern w:val="0"/>
          <w:szCs w:val="20"/>
        </w:rPr>
      </w:pPr>
    </w:p>
    <w:p w:rsidR="00E50D7E" w:rsidRPr="00E50D7E" w:rsidRDefault="00E50D7E" w:rsidP="00E50D7E">
      <w:pPr>
        <w:jc w:val="both"/>
        <w:rPr>
          <w:b/>
          <w:i/>
        </w:rPr>
      </w:pPr>
      <w:r>
        <w:rPr>
          <w:b/>
          <w:i/>
        </w:rPr>
        <w:lastRenderedPageBreak/>
        <w:t>11</w:t>
      </w:r>
      <w:r w:rsidRPr="00184B63">
        <w:rPr>
          <w:b/>
          <w:i/>
        </w:rPr>
        <w:t>:</w:t>
      </w:r>
      <w:r>
        <w:rPr>
          <w:b/>
          <w:i/>
        </w:rPr>
        <w:t>45</w:t>
      </w:r>
      <w:r w:rsidRPr="00184B63">
        <w:rPr>
          <w:b/>
          <w:i/>
        </w:rPr>
        <w:t xml:space="preserve"> hod.</w:t>
      </w: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Sdělení Komise Evropskému parlamentu, Radě, Evropskému hospodářskému a sociálnímu výboru a Výboru regionů – Nedostatek pracovních sil a dovedností v EU: akční plán /kód Rady 8153/24, </w:t>
      </w:r>
      <w:proofErr w:type="gramStart"/>
      <w:r w:rsidRPr="00E50D7E">
        <w:rPr>
          <w:rFonts w:eastAsia="Times New Roman" w:cs="Times New Roman"/>
          <w:kern w:val="0"/>
          <w:szCs w:val="20"/>
        </w:rPr>
        <w:t>KOM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31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>uvede:</w:t>
      </w:r>
      <w:r w:rsidRPr="00652B0D">
        <w:tab/>
      </w:r>
      <w:r w:rsidRPr="00652B0D">
        <w:tab/>
        <w:t>zástupce Ministerstva práce a sociálních věcí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ka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Andrea </w:t>
      </w:r>
      <w:proofErr w:type="spellStart"/>
      <w:r w:rsidRPr="00652B0D">
        <w:rPr>
          <w:rFonts w:eastAsia="Times New Roman" w:cs="Times New Roman"/>
          <w:kern w:val="0"/>
        </w:rPr>
        <w:t>Babišová</w:t>
      </w:r>
      <w:proofErr w:type="spellEnd"/>
    </w:p>
    <w:p w:rsidR="00D239FD" w:rsidRDefault="00D239FD" w:rsidP="004E62AA">
      <w:pPr>
        <w:jc w:val="both"/>
        <w:rPr>
          <w:rFonts w:cs="Times New Roman"/>
        </w:rPr>
      </w:pPr>
    </w:p>
    <w:p w:rsidR="00E50D7E" w:rsidRPr="00184B63" w:rsidRDefault="00E50D7E" w:rsidP="00E50D7E">
      <w:pPr>
        <w:jc w:val="both"/>
        <w:rPr>
          <w:b/>
          <w:i/>
        </w:rPr>
      </w:pPr>
      <w:r>
        <w:rPr>
          <w:b/>
          <w:i/>
        </w:rPr>
        <w:t>12</w:t>
      </w:r>
      <w:r w:rsidRPr="00184B63">
        <w:rPr>
          <w:b/>
          <w:i/>
        </w:rPr>
        <w:t>:</w:t>
      </w:r>
      <w:r>
        <w:rPr>
          <w:b/>
          <w:i/>
        </w:rPr>
        <w:t>0</w:t>
      </w:r>
      <w:r w:rsidRPr="00184B63">
        <w:rPr>
          <w:b/>
          <w:i/>
        </w:rPr>
        <w:t>0 hod.</w:t>
      </w: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Společné sdělení Evropskému parlamentu, Radě, Evropskému hospodářskému a sociálnímu výboru a Výboru regionů – Nová strategie pro evropský obranný průmysl: dosahování připravenosti EU prostřednictvím pohotového a odolného evropského obranného průmyslu /kód Rady 7339/24, </w:t>
      </w:r>
      <w:proofErr w:type="gramStart"/>
      <w:r w:rsidRPr="00E50D7E">
        <w:rPr>
          <w:rFonts w:eastAsia="Times New Roman" w:cs="Times New Roman"/>
          <w:kern w:val="0"/>
          <w:szCs w:val="20"/>
        </w:rPr>
        <w:t>JOIN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0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>uvede:</w:t>
      </w:r>
      <w:r w:rsidRPr="00652B0D">
        <w:tab/>
      </w:r>
      <w:r w:rsidRPr="00652B0D">
        <w:tab/>
        <w:t>zástupce Ministerstva obrany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ab/>
        <w:t xml:space="preserve">zástupce MF, MZV, MŠMT, MPO 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Lubomír </w:t>
      </w:r>
      <w:proofErr w:type="spellStart"/>
      <w:r w:rsidRPr="00652B0D">
        <w:rPr>
          <w:rFonts w:eastAsia="Times New Roman" w:cs="Times New Roman"/>
          <w:kern w:val="0"/>
        </w:rPr>
        <w:t>Wenzl</w:t>
      </w:r>
      <w:proofErr w:type="spellEnd"/>
      <w:r w:rsidRPr="00652B0D">
        <w:rPr>
          <w:rFonts w:eastAsia="Times New Roman" w:cs="Times New Roman"/>
          <w:kern w:val="0"/>
        </w:rPr>
        <w:t xml:space="preserve"> 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Návrh nařízení Evropského parlamentu a Rady, kterým se zřizuje Program pro evropský obranný průmysl a rámec opatření pro zajištění včasné dostupnosti a dodávek obranných produktů (EDIP) /kód Rady 7340/24, </w:t>
      </w:r>
      <w:proofErr w:type="gramStart"/>
      <w:r w:rsidRPr="00E50D7E">
        <w:rPr>
          <w:rFonts w:eastAsia="Times New Roman" w:cs="Times New Roman"/>
          <w:kern w:val="0"/>
          <w:szCs w:val="20"/>
        </w:rPr>
        <w:t>KOM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50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>uvede:</w:t>
      </w:r>
      <w:r w:rsidRPr="00652B0D">
        <w:tab/>
      </w:r>
      <w:r w:rsidRPr="00652B0D">
        <w:tab/>
        <w:t>zástupce Ministerstva obrany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ab/>
        <w:t xml:space="preserve">zástupce MF, MZV, SSHR, NBÚ, MPO 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Lubomír </w:t>
      </w:r>
      <w:proofErr w:type="spellStart"/>
      <w:r w:rsidRPr="00652B0D">
        <w:rPr>
          <w:rFonts w:eastAsia="Times New Roman" w:cs="Times New Roman"/>
          <w:kern w:val="0"/>
        </w:rPr>
        <w:t>Wenzl</w:t>
      </w:r>
      <w:proofErr w:type="spellEnd"/>
      <w:r w:rsidRPr="00652B0D">
        <w:rPr>
          <w:rFonts w:eastAsia="Times New Roman" w:cs="Times New Roman"/>
          <w:kern w:val="0"/>
        </w:rPr>
        <w:t xml:space="preserve"> </w:t>
      </w:r>
    </w:p>
    <w:p w:rsidR="00D239FD" w:rsidRDefault="00D239FD" w:rsidP="004E62AA">
      <w:pPr>
        <w:jc w:val="both"/>
        <w:rPr>
          <w:rFonts w:cs="Times New Roman"/>
        </w:rPr>
      </w:pPr>
    </w:p>
    <w:p w:rsidR="00E50D7E" w:rsidRPr="00184B63" w:rsidRDefault="00E50D7E" w:rsidP="00E50D7E">
      <w:pPr>
        <w:jc w:val="both"/>
        <w:rPr>
          <w:b/>
          <w:i/>
        </w:rPr>
      </w:pPr>
      <w:r>
        <w:rPr>
          <w:b/>
          <w:i/>
        </w:rPr>
        <w:t>12</w:t>
      </w:r>
      <w:r w:rsidRPr="00184B63">
        <w:rPr>
          <w:b/>
          <w:i/>
        </w:rPr>
        <w:t>:</w:t>
      </w:r>
      <w:r>
        <w:rPr>
          <w:b/>
          <w:i/>
        </w:rPr>
        <w:t>15</w:t>
      </w:r>
      <w:r w:rsidRPr="00184B63">
        <w:rPr>
          <w:b/>
          <w:i/>
        </w:rPr>
        <w:t xml:space="preserve"> hod.</w:t>
      </w:r>
    </w:p>
    <w:p w:rsidR="00652B0D" w:rsidRPr="00E50D7E" w:rsidRDefault="00652B0D" w:rsidP="00E50D7E">
      <w:pPr>
        <w:pStyle w:val="Odstavecseseznamem"/>
        <w:widowControl/>
        <w:numPr>
          <w:ilvl w:val="0"/>
          <w:numId w:val="44"/>
        </w:numPr>
        <w:jc w:val="both"/>
        <w:rPr>
          <w:rFonts w:eastAsia="Times New Roman" w:cs="Times New Roman"/>
          <w:kern w:val="0"/>
          <w:szCs w:val="20"/>
        </w:rPr>
      </w:pPr>
      <w:r w:rsidRPr="00E50D7E">
        <w:rPr>
          <w:rFonts w:eastAsia="Times New Roman" w:cs="Times New Roman"/>
          <w:kern w:val="0"/>
          <w:szCs w:val="20"/>
        </w:rPr>
        <w:t xml:space="preserve">Sdělení Komise Evropskému parlamentu, Evropské radě a Radě o předvstupních reformách a přezkumech předvstupní politiky /kód Rady 6679/24, </w:t>
      </w:r>
      <w:proofErr w:type="gramStart"/>
      <w:r w:rsidRPr="00E50D7E">
        <w:rPr>
          <w:rFonts w:eastAsia="Times New Roman" w:cs="Times New Roman"/>
          <w:kern w:val="0"/>
          <w:szCs w:val="20"/>
        </w:rPr>
        <w:t>KOM(</w:t>
      </w:r>
      <w:proofErr w:type="gramEnd"/>
      <w:r w:rsidRPr="00E50D7E">
        <w:rPr>
          <w:rFonts w:eastAsia="Times New Roman" w:cs="Times New Roman"/>
          <w:kern w:val="0"/>
          <w:szCs w:val="20"/>
        </w:rPr>
        <w:t>2024) 146 v konečném znění/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>uvede:</w:t>
      </w:r>
      <w:r w:rsidRPr="00652B0D">
        <w:tab/>
      </w:r>
      <w:r w:rsidRPr="00652B0D">
        <w:tab/>
        <w:t>zástupce Ministerstva zahraničních věcí</w:t>
      </w:r>
    </w:p>
    <w:p w:rsidR="00652B0D" w:rsidRPr="00652B0D" w:rsidRDefault="00652B0D" w:rsidP="00652B0D">
      <w:pPr>
        <w:ind w:left="3534" w:hanging="1410"/>
        <w:jc w:val="both"/>
        <w:textAlignment w:val="auto"/>
      </w:pPr>
      <w:r w:rsidRPr="00652B0D">
        <w:tab/>
        <w:t xml:space="preserve">zástupce Úřadu vlády </w:t>
      </w:r>
    </w:p>
    <w:p w:rsidR="00652B0D" w:rsidRPr="00652B0D" w:rsidRDefault="00652B0D" w:rsidP="00652B0D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</w:r>
      <w:r w:rsidRPr="00652B0D">
        <w:rPr>
          <w:rFonts w:eastAsia="Times New Roman" w:cs="Times New Roman"/>
          <w:kern w:val="0"/>
        </w:rPr>
        <w:tab/>
        <w:t>zpravodaj:</w:t>
      </w:r>
      <w:r w:rsidRPr="00652B0D">
        <w:rPr>
          <w:rFonts w:eastAsia="Times New Roman" w:cs="Times New Roman"/>
          <w:kern w:val="0"/>
        </w:rPr>
        <w:tab/>
      </w:r>
      <w:proofErr w:type="spellStart"/>
      <w:r w:rsidRPr="00652B0D">
        <w:rPr>
          <w:rFonts w:eastAsia="Times New Roman" w:cs="Times New Roman"/>
          <w:kern w:val="0"/>
        </w:rPr>
        <w:t>posl</w:t>
      </w:r>
      <w:proofErr w:type="spellEnd"/>
      <w:r w:rsidRPr="00652B0D">
        <w:rPr>
          <w:rFonts w:eastAsia="Times New Roman" w:cs="Times New Roman"/>
          <w:kern w:val="0"/>
        </w:rPr>
        <w:t xml:space="preserve">. Ondřej </w:t>
      </w:r>
      <w:proofErr w:type="spellStart"/>
      <w:r w:rsidRPr="00652B0D">
        <w:rPr>
          <w:rFonts w:eastAsia="Times New Roman" w:cs="Times New Roman"/>
          <w:kern w:val="0"/>
        </w:rPr>
        <w:t>Benešík</w:t>
      </w:r>
      <w:proofErr w:type="spellEnd"/>
    </w:p>
    <w:p w:rsidR="00652B0D" w:rsidRDefault="00652B0D" w:rsidP="004E62AA">
      <w:pPr>
        <w:jc w:val="both"/>
        <w:rPr>
          <w:rFonts w:cs="Times New Roman"/>
        </w:rPr>
      </w:pPr>
    </w:p>
    <w:p w:rsidR="00A67F4C" w:rsidRPr="00E50D7E" w:rsidRDefault="00A67F4C" w:rsidP="00E50D7E">
      <w:pPr>
        <w:pStyle w:val="Odstavecseseznamem"/>
        <w:numPr>
          <w:ilvl w:val="0"/>
          <w:numId w:val="44"/>
        </w:numPr>
        <w:jc w:val="both"/>
        <w:rPr>
          <w:rFonts w:cs="Times New Roman"/>
        </w:rPr>
      </w:pPr>
      <w:r w:rsidRPr="00E50D7E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E50D7E">
        <w:rPr>
          <w:rFonts w:cs="Times New Roman"/>
        </w:rPr>
        <w:t> </w:t>
      </w:r>
      <w:r w:rsidR="00B4638F" w:rsidRPr="00E50D7E">
        <w:rPr>
          <w:rFonts w:cs="Times New Roman"/>
        </w:rPr>
        <w:t xml:space="preserve">období </w:t>
      </w:r>
      <w:r w:rsidR="004E62AA" w:rsidRPr="00E50D7E">
        <w:rPr>
          <w:rFonts w:cs="Times New Roman"/>
        </w:rPr>
        <w:t>17</w:t>
      </w:r>
      <w:r w:rsidR="00B4638F" w:rsidRPr="00E50D7E">
        <w:rPr>
          <w:rFonts w:cs="Times New Roman"/>
        </w:rPr>
        <w:t>.</w:t>
      </w:r>
      <w:r w:rsidR="00EC7BF9" w:rsidRPr="00E50D7E">
        <w:rPr>
          <w:rFonts w:cs="Times New Roman"/>
        </w:rPr>
        <w:t xml:space="preserve"> </w:t>
      </w:r>
      <w:r w:rsidR="004E62AA" w:rsidRPr="00E50D7E">
        <w:rPr>
          <w:rFonts w:cs="Times New Roman"/>
        </w:rPr>
        <w:t>dub</w:t>
      </w:r>
      <w:r w:rsidR="008C56E4" w:rsidRPr="00E50D7E">
        <w:rPr>
          <w:rFonts w:cs="Times New Roman"/>
        </w:rPr>
        <w:t>na</w:t>
      </w:r>
      <w:r w:rsidR="004C621E" w:rsidRPr="00E50D7E">
        <w:rPr>
          <w:rFonts w:cs="Times New Roman"/>
        </w:rPr>
        <w:t xml:space="preserve"> </w:t>
      </w:r>
      <w:r w:rsidR="00704FAC" w:rsidRPr="00E50D7E">
        <w:rPr>
          <w:rFonts w:cs="Times New Roman"/>
        </w:rPr>
        <w:t xml:space="preserve">– </w:t>
      </w:r>
      <w:r w:rsidR="004E62AA" w:rsidRPr="00E50D7E">
        <w:rPr>
          <w:rFonts w:cs="Times New Roman"/>
        </w:rPr>
        <w:t>28</w:t>
      </w:r>
      <w:r w:rsidR="00704FAC" w:rsidRPr="00E50D7E">
        <w:rPr>
          <w:rFonts w:cs="Times New Roman"/>
        </w:rPr>
        <w:t xml:space="preserve">. </w:t>
      </w:r>
      <w:r w:rsidR="004E62AA" w:rsidRPr="00E50D7E">
        <w:rPr>
          <w:rFonts w:cs="Times New Roman"/>
        </w:rPr>
        <w:t>květ</w:t>
      </w:r>
      <w:r w:rsidR="001E1132" w:rsidRPr="00E50D7E">
        <w:rPr>
          <w:rFonts w:cs="Times New Roman"/>
        </w:rPr>
        <w:t>n</w:t>
      </w:r>
      <w:r w:rsidR="004C621E" w:rsidRPr="00E50D7E">
        <w:rPr>
          <w:rFonts w:cs="Times New Roman"/>
        </w:rPr>
        <w:t>a</w:t>
      </w:r>
      <w:r w:rsidR="00BD3E46" w:rsidRPr="00E50D7E">
        <w:rPr>
          <w:rFonts w:cs="Times New Roman"/>
        </w:rPr>
        <w:t xml:space="preserve"> </w:t>
      </w:r>
      <w:r w:rsidRPr="00E50D7E">
        <w:rPr>
          <w:rFonts w:cs="Times New Roman"/>
        </w:rPr>
        <w:t>202</w:t>
      </w:r>
      <w:r w:rsidR="00DB7411" w:rsidRPr="00E50D7E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E50D7E">
      <w:pPr>
        <w:pStyle w:val="DefaultText"/>
        <w:numPr>
          <w:ilvl w:val="0"/>
          <w:numId w:val="44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E50D7E">
      <w:pPr>
        <w:pStyle w:val="Odstavecseseznamem"/>
        <w:numPr>
          <w:ilvl w:val="0"/>
          <w:numId w:val="44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474315" w:rsidRDefault="00474315" w:rsidP="00915B89">
      <w:pPr>
        <w:jc w:val="both"/>
      </w:pP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656FB2" w:rsidRPr="00184B63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  </w:t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341554">
        <w:t>k</w:t>
      </w:r>
      <w:proofErr w:type="spellEnd"/>
      <w:r w:rsidR="009F6FAF">
        <w:t xml:space="preserve"> v. r.</w:t>
      </w:r>
      <w:bookmarkStart w:id="6" w:name="_GoBack"/>
      <w:bookmarkEnd w:id="6"/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FB1512" w:rsidRPr="00184B63">
        <w:t xml:space="preserve">  </w:t>
      </w:r>
      <w:r w:rsidR="004C2091" w:rsidRPr="00184B63">
        <w:t xml:space="preserve">   </w:t>
      </w:r>
      <w:r w:rsidR="00A53CF5">
        <w:t xml:space="preserve">   </w:t>
      </w:r>
      <w:r w:rsidR="00656FB2" w:rsidRPr="00184B63">
        <w:t>předseda výboru</w:t>
      </w:r>
    </w:p>
    <w:p w:rsidR="00656FB2" w:rsidRPr="00184B63" w:rsidRDefault="00656FB2" w:rsidP="00656FB2">
      <w:pPr>
        <w:jc w:val="both"/>
      </w:pPr>
    </w:p>
    <w:p w:rsidR="00D7187F" w:rsidRDefault="00D7187F" w:rsidP="00656FB2">
      <w:pPr>
        <w:jc w:val="both"/>
      </w:pPr>
    </w:p>
    <w:p w:rsidR="00474315" w:rsidRDefault="00474315" w:rsidP="00656FB2">
      <w:pPr>
        <w:jc w:val="both"/>
      </w:pPr>
    </w:p>
    <w:p w:rsidR="00474315" w:rsidRDefault="00474315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310268">
        <w:t>1</w:t>
      </w:r>
      <w:r w:rsidR="009F6FAF">
        <w:t>6</w:t>
      </w:r>
      <w:r w:rsidR="00DB7411">
        <w:t xml:space="preserve">. </w:t>
      </w:r>
      <w:r w:rsidR="004E62AA">
        <w:t>květ</w:t>
      </w:r>
      <w:r w:rsidR="00341554">
        <w:t>n</w:t>
      </w:r>
      <w:r w:rsidR="004C621E">
        <w:t>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D7187F" w:rsidRDefault="00D7187F" w:rsidP="00656FB2">
      <w:pPr>
        <w:jc w:val="both"/>
        <w:rPr>
          <w:i/>
        </w:rPr>
      </w:pPr>
    </w:p>
    <w:p w:rsidR="00D7187F" w:rsidRDefault="00D7187F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351B9"/>
    <w:multiLevelType w:val="hybridMultilevel"/>
    <w:tmpl w:val="78E467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23EEA"/>
    <w:multiLevelType w:val="hybridMultilevel"/>
    <w:tmpl w:val="CFB25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2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4"/>
  </w:num>
  <w:num w:numId="14">
    <w:abstractNumId w:val="5"/>
  </w:num>
  <w:num w:numId="15">
    <w:abstractNumId w:val="33"/>
  </w:num>
  <w:num w:numId="16">
    <w:abstractNumId w:val="30"/>
  </w:num>
  <w:num w:numId="17">
    <w:abstractNumId w:val="11"/>
  </w:num>
  <w:num w:numId="18">
    <w:abstractNumId w:val="20"/>
  </w:num>
  <w:num w:numId="19">
    <w:abstractNumId w:val="9"/>
  </w:num>
  <w:num w:numId="20">
    <w:abstractNumId w:val="27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6"/>
  </w:num>
  <w:num w:numId="29">
    <w:abstractNumId w:val="18"/>
  </w:num>
  <w:num w:numId="30">
    <w:abstractNumId w:val="29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8"/>
  </w:num>
  <w:num w:numId="35">
    <w:abstractNumId w:val="13"/>
  </w:num>
  <w:num w:numId="36">
    <w:abstractNumId w:val="31"/>
  </w:num>
  <w:num w:numId="37">
    <w:abstractNumId w:val="4"/>
  </w:num>
  <w:num w:numId="38">
    <w:abstractNumId w:val="35"/>
  </w:num>
  <w:num w:numId="39">
    <w:abstractNumId w:val="3"/>
  </w:num>
  <w:num w:numId="40">
    <w:abstractNumId w:val="24"/>
  </w:num>
  <w:num w:numId="41">
    <w:abstractNumId w:val="22"/>
  </w:num>
  <w:num w:numId="42">
    <w:abstractNumId w:val="19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E3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670C9"/>
    <w:rsid w:val="0007011B"/>
    <w:rsid w:val="0007021A"/>
    <w:rsid w:val="000705A6"/>
    <w:rsid w:val="00072837"/>
    <w:rsid w:val="00076AE3"/>
    <w:rsid w:val="00076C62"/>
    <w:rsid w:val="0008007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03AB"/>
    <w:rsid w:val="000C5094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453C2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1132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1323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0268"/>
    <w:rsid w:val="00311C32"/>
    <w:rsid w:val="003148D7"/>
    <w:rsid w:val="0032084B"/>
    <w:rsid w:val="003252CA"/>
    <w:rsid w:val="00325D44"/>
    <w:rsid w:val="00326FD1"/>
    <w:rsid w:val="0033670B"/>
    <w:rsid w:val="00341554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6B63"/>
    <w:rsid w:val="00446DE4"/>
    <w:rsid w:val="00452C7A"/>
    <w:rsid w:val="0045375B"/>
    <w:rsid w:val="00456F2D"/>
    <w:rsid w:val="00457D82"/>
    <w:rsid w:val="00460A54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21E"/>
    <w:rsid w:val="004C6D91"/>
    <w:rsid w:val="004D0F77"/>
    <w:rsid w:val="004D3BCE"/>
    <w:rsid w:val="004D462B"/>
    <w:rsid w:val="004D470F"/>
    <w:rsid w:val="004D4FFD"/>
    <w:rsid w:val="004D645C"/>
    <w:rsid w:val="004D69F5"/>
    <w:rsid w:val="004D703D"/>
    <w:rsid w:val="004D7058"/>
    <w:rsid w:val="004E0541"/>
    <w:rsid w:val="004E092B"/>
    <w:rsid w:val="004E2953"/>
    <w:rsid w:val="004E62AA"/>
    <w:rsid w:val="004E71FB"/>
    <w:rsid w:val="004E7F16"/>
    <w:rsid w:val="004F0138"/>
    <w:rsid w:val="004F2BE2"/>
    <w:rsid w:val="0050260D"/>
    <w:rsid w:val="00507169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1B88"/>
    <w:rsid w:val="00634CAD"/>
    <w:rsid w:val="00635306"/>
    <w:rsid w:val="006428AF"/>
    <w:rsid w:val="006520FA"/>
    <w:rsid w:val="00652B0D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3AA3"/>
    <w:rsid w:val="00854314"/>
    <w:rsid w:val="008547CF"/>
    <w:rsid w:val="00857B19"/>
    <w:rsid w:val="00862A38"/>
    <w:rsid w:val="00864A2B"/>
    <w:rsid w:val="0086594F"/>
    <w:rsid w:val="00867177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339B"/>
    <w:rsid w:val="008C56E4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9F6FAF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461E0"/>
    <w:rsid w:val="00A50A8D"/>
    <w:rsid w:val="00A53CF5"/>
    <w:rsid w:val="00A55FA7"/>
    <w:rsid w:val="00A610C6"/>
    <w:rsid w:val="00A63ADB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AF3320"/>
    <w:rsid w:val="00B00D07"/>
    <w:rsid w:val="00B04A81"/>
    <w:rsid w:val="00B0782D"/>
    <w:rsid w:val="00B14E3C"/>
    <w:rsid w:val="00B201FC"/>
    <w:rsid w:val="00B206F7"/>
    <w:rsid w:val="00B25CF2"/>
    <w:rsid w:val="00B32E0B"/>
    <w:rsid w:val="00B353E9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4B9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014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CF7829"/>
    <w:rsid w:val="00D00BE2"/>
    <w:rsid w:val="00D01407"/>
    <w:rsid w:val="00D02A72"/>
    <w:rsid w:val="00D03689"/>
    <w:rsid w:val="00D057C4"/>
    <w:rsid w:val="00D1165C"/>
    <w:rsid w:val="00D14A30"/>
    <w:rsid w:val="00D159BB"/>
    <w:rsid w:val="00D239FD"/>
    <w:rsid w:val="00D338BD"/>
    <w:rsid w:val="00D359EA"/>
    <w:rsid w:val="00D42995"/>
    <w:rsid w:val="00D467D9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264D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2B03"/>
    <w:rsid w:val="00DB7411"/>
    <w:rsid w:val="00DC04D4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3EBA"/>
    <w:rsid w:val="00E44A02"/>
    <w:rsid w:val="00E46978"/>
    <w:rsid w:val="00E508F6"/>
    <w:rsid w:val="00E50D40"/>
    <w:rsid w:val="00E50D7E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481"/>
    <w:rsid w:val="00FE0C34"/>
    <w:rsid w:val="00FE2551"/>
    <w:rsid w:val="00FF0CDE"/>
    <w:rsid w:val="00FF11CC"/>
    <w:rsid w:val="00FF1475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,"/>
  <w:listSeparator w:val=";"/>
  <w14:docId w14:val="637B4EA4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B0D0-B358-4AE6-BBF4-1D2D732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38</cp:revision>
  <cp:lastPrinted>2024-05-13T06:40:00Z</cp:lastPrinted>
  <dcterms:created xsi:type="dcterms:W3CDTF">2023-10-17T12:12:00Z</dcterms:created>
  <dcterms:modified xsi:type="dcterms:W3CDTF">2024-05-16T10:46:00Z</dcterms:modified>
</cp:coreProperties>
</file>